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905" w:rsidRPr="005D3905" w:rsidRDefault="005D3905" w:rsidP="005D3905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D390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15 апреля на базе МОУ «СОШ № 4» состоялись общественные слушания народного проекта </w:t>
      </w:r>
      <w:r w:rsidRPr="005D3905">
        <w:rPr>
          <w:rFonts w:ascii="Times New Roman" w:hAnsi="Times New Roman" w:cs="Times New Roman"/>
          <w:i w:val="0"/>
          <w:sz w:val="28"/>
          <w:lang w:val="ru-RU"/>
        </w:rPr>
        <w:t xml:space="preserve">«Быть здоровыми хотим! </w:t>
      </w:r>
      <w:r w:rsidRPr="005D3905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Оборудование спортивной площадки для дошкольников МДОУ «Детский сад № 12»</w:t>
      </w:r>
      <w:r w:rsidRPr="005D390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г. Ухты» </w:t>
      </w:r>
      <w:r w:rsidRPr="005D3905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в рамках проекта «Народный бюджет» в 2022 году.</w:t>
      </w:r>
    </w:p>
    <w:p w:rsidR="005D3905" w:rsidRDefault="005D3905" w:rsidP="005D3905">
      <w:pPr>
        <w:pStyle w:val="af6"/>
        <w:spacing w:line="276" w:lineRule="auto"/>
        <w:ind w:left="0" w:right="253"/>
        <w:jc w:val="both"/>
      </w:pPr>
      <w:r>
        <w:t xml:space="preserve">Цель проекта - создать </w:t>
      </w:r>
      <w:r w:rsidRPr="00283C4E">
        <w:t xml:space="preserve">на территории </w:t>
      </w:r>
      <w:r>
        <w:t>детского сада современную спортивную площадку</w:t>
      </w:r>
      <w:r w:rsidRPr="00283C4E">
        <w:t xml:space="preserve"> для укрепления здоровья дошкольников, популяризации здорового образа жизни среди детей, родителей, педагогов и д</w:t>
      </w:r>
      <w:r>
        <w:t>етей</w:t>
      </w:r>
      <w:r w:rsidRPr="00283C4E">
        <w:t>, не посещающих детский сад</w:t>
      </w:r>
      <w:r>
        <w:t xml:space="preserve">. </w:t>
      </w:r>
    </w:p>
    <w:p w:rsidR="00BB0E87" w:rsidRDefault="003B2CB2" w:rsidP="005D3905">
      <w:pPr>
        <w:pStyle w:val="af6"/>
        <w:spacing w:line="276" w:lineRule="auto"/>
        <w:ind w:left="0" w:right="253"/>
        <w:jc w:val="both"/>
      </w:pPr>
      <w:r w:rsidRPr="003B2CB2">
        <w:rPr>
          <w:color w:val="000000"/>
        </w:rPr>
        <w:t xml:space="preserve">Абрамова Татьяна Николаевна, житель </w:t>
      </w:r>
      <w:proofErr w:type="spellStart"/>
      <w:r w:rsidRPr="003B2CB2">
        <w:rPr>
          <w:color w:val="000000"/>
        </w:rPr>
        <w:t>мкрн</w:t>
      </w:r>
      <w:proofErr w:type="spellEnd"/>
      <w:r w:rsidRPr="003B2CB2">
        <w:rPr>
          <w:color w:val="000000"/>
        </w:rPr>
        <w:t xml:space="preserve">. УРМЗ, </w:t>
      </w:r>
      <w:r>
        <w:rPr>
          <w:color w:val="000000"/>
        </w:rPr>
        <w:t>представитель</w:t>
      </w:r>
      <w:r w:rsidR="005D3905">
        <w:t xml:space="preserve"> родительской общественности </w:t>
      </w:r>
      <w:r>
        <w:t>озвучила</w:t>
      </w:r>
      <w:r w:rsidR="005D3905">
        <w:t xml:space="preserve"> </w:t>
      </w:r>
      <w:r>
        <w:t xml:space="preserve">инициативу и </w:t>
      </w:r>
      <w:bookmarkStart w:id="0" w:name="_GoBack"/>
      <w:bookmarkEnd w:id="0"/>
      <w:r w:rsidR="005D3905">
        <w:t xml:space="preserve">идею создания спортивной площадки на территории </w:t>
      </w:r>
      <w:r w:rsidR="005D3905" w:rsidRPr="003174A5">
        <w:rPr>
          <w:color w:val="000000"/>
          <w:shd w:val="clear" w:color="auto" w:fill="FFFFFF"/>
        </w:rPr>
        <w:t>МДОУ «Детский сад № 12»</w:t>
      </w:r>
      <w:r w:rsidR="005D3905">
        <w:rPr>
          <w:color w:val="000000"/>
          <w:shd w:val="clear" w:color="auto" w:fill="FFFFFF"/>
        </w:rPr>
        <w:t xml:space="preserve"> </w:t>
      </w:r>
      <w:r w:rsidR="005D3905">
        <w:t>отметив актуальность и значимость проекта.</w:t>
      </w:r>
    </w:p>
    <w:p w:rsidR="00BB0E87" w:rsidRDefault="00BB0E87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038725" cy="5628640"/>
            <wp:effectExtent l="0" t="0" r="0" b="0"/>
            <wp:docPr id="3" name="Рисунок 3" descr="C:\Documents and Settings\Admin\Рабочий стол\Народный проект\дс 12\Фото приложение к протоколу\IMG_20210415_20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Народный проект\дс 12\Фото приложение к протоколу\IMG_20210415_2009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9" cy="5636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905" w:rsidRDefault="005D3905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D3905" w:rsidRDefault="005D3905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B0E87" w:rsidRPr="005D3905" w:rsidRDefault="005D3905" w:rsidP="005D3905">
      <w:pPr>
        <w:pStyle w:val="af8"/>
        <w:jc w:val="both"/>
        <w:rPr>
          <w:color w:val="000000"/>
          <w:sz w:val="28"/>
          <w:szCs w:val="28"/>
        </w:rPr>
      </w:pPr>
      <w:r w:rsidRPr="005D3905">
        <w:rPr>
          <w:sz w:val="28"/>
          <w:szCs w:val="28"/>
        </w:rPr>
        <w:lastRenderedPageBreak/>
        <w:t>Заместитель начальника МУ «Управление образования» админис</w:t>
      </w:r>
      <w:r w:rsidR="00A42F22">
        <w:rPr>
          <w:sz w:val="28"/>
          <w:szCs w:val="28"/>
        </w:rPr>
        <w:t>трации МОГО «Ухта» Чичилина Ирина Анатольевна</w:t>
      </w:r>
      <w:r w:rsidRPr="005D3905">
        <w:rPr>
          <w:sz w:val="28"/>
          <w:szCs w:val="28"/>
        </w:rPr>
        <w:t xml:space="preserve"> </w:t>
      </w:r>
      <w:r w:rsidRPr="005D3905">
        <w:rPr>
          <w:color w:val="000000"/>
          <w:sz w:val="28"/>
          <w:szCs w:val="28"/>
        </w:rPr>
        <w:t xml:space="preserve">пояснила собравшимся особенности и необходимые условия </w:t>
      </w:r>
      <w:r w:rsidR="00A42F22">
        <w:rPr>
          <w:color w:val="000000"/>
          <w:sz w:val="28"/>
          <w:szCs w:val="28"/>
        </w:rPr>
        <w:t xml:space="preserve">для </w:t>
      </w:r>
      <w:r w:rsidRPr="005D3905">
        <w:rPr>
          <w:color w:val="000000"/>
          <w:sz w:val="28"/>
          <w:szCs w:val="28"/>
        </w:rPr>
        <w:t>участия в проекте</w:t>
      </w:r>
      <w:r>
        <w:rPr>
          <w:color w:val="000000"/>
          <w:sz w:val="28"/>
          <w:szCs w:val="28"/>
        </w:rPr>
        <w:t>,</w:t>
      </w:r>
      <w:r w:rsidRPr="005D3905">
        <w:rPr>
          <w:color w:val="000000"/>
          <w:sz w:val="28"/>
          <w:szCs w:val="28"/>
        </w:rPr>
        <w:t xml:space="preserve"> </w:t>
      </w:r>
      <w:r w:rsidR="00A42F22" w:rsidRPr="00A42F22">
        <w:rPr>
          <w:color w:val="000000"/>
          <w:sz w:val="28"/>
          <w:szCs w:val="28"/>
        </w:rPr>
        <w:t>заместитель заведующего МДОУ «Д/с №12» Ольга Леонидовна Каменева</w:t>
      </w:r>
      <w:r w:rsidRPr="00A42F22">
        <w:rPr>
          <w:sz w:val="28"/>
          <w:szCs w:val="28"/>
        </w:rPr>
        <w:t xml:space="preserve"> </w:t>
      </w:r>
      <w:r w:rsidRPr="00A42F22">
        <w:rPr>
          <w:color w:val="000000"/>
          <w:sz w:val="28"/>
          <w:szCs w:val="28"/>
          <w:shd w:val="clear" w:color="auto" w:fill="FFFFFF"/>
        </w:rPr>
        <w:t xml:space="preserve">представила </w:t>
      </w:r>
      <w:r w:rsidRPr="00A42F22">
        <w:rPr>
          <w:color w:val="000000"/>
          <w:sz w:val="28"/>
          <w:szCs w:val="28"/>
        </w:rPr>
        <w:t>проект оборудования спортивной площадки</w:t>
      </w:r>
      <w:r>
        <w:rPr>
          <w:color w:val="000000"/>
          <w:sz w:val="28"/>
          <w:szCs w:val="28"/>
        </w:rPr>
        <w:t>: цели, задачи, основные этапы его реализации, смету проекта и ожидаемые результаты.</w:t>
      </w:r>
    </w:p>
    <w:p w:rsidR="00BB0E87" w:rsidRPr="005D3905" w:rsidRDefault="005D3905">
      <w:pPr>
        <w:rPr>
          <w:rFonts w:ascii="Times New Roman" w:hAnsi="Times New Roman" w:cs="Times New Roman"/>
          <w:i w:val="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B4B710C" wp14:editId="183CD13F">
            <wp:extent cx="4410075" cy="5962190"/>
            <wp:effectExtent l="0" t="0" r="0" b="0"/>
            <wp:docPr id="1" name="Рисунок 1" descr="C:\Documents and Settings\Admin\Рабочий стол\Народный проект\дс 12\Фото приложение к протоколу\IMG_20210415_201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Народный проект\дс 12\Фото приложение к протоколу\IMG_20210415_2011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61" cy="597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5AA" w:rsidRDefault="00DC05AA" w:rsidP="00B15F79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DC05AA" w:rsidRDefault="00DC05AA" w:rsidP="00B15F79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DC05AA" w:rsidRDefault="00DC05AA" w:rsidP="00B15F79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DC05AA" w:rsidRDefault="00DC05AA" w:rsidP="00B15F79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DC05AA" w:rsidRDefault="00DC05AA" w:rsidP="00B15F79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B0E87" w:rsidRPr="00DC05AA" w:rsidRDefault="005D3905" w:rsidP="00DC05AA">
      <w:pPr>
        <w:jc w:val="both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  <w:r w:rsidRPr="005D3905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Собравшиеся поддержали выступав</w:t>
      </w:r>
      <w:r w:rsidR="00B15F79">
        <w:rPr>
          <w:rFonts w:ascii="Times New Roman" w:hAnsi="Times New Roman" w:cs="Times New Roman"/>
          <w:i w:val="0"/>
          <w:sz w:val="28"/>
          <w:szCs w:val="28"/>
          <w:lang w:val="ru-RU"/>
        </w:rPr>
        <w:t>ших и проголосовали единогласно.</w:t>
      </w:r>
      <w:r w:rsidRPr="005D390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BB0E87" w:rsidRDefault="00BB0E87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852306"/>
            <wp:effectExtent l="19050" t="0" r="3175" b="0"/>
            <wp:docPr id="5" name="Рисунок 5" descr="C:\Documents and Settings\Admin\Рабочий стол\Народный проект\дс 12\Фото приложение к протоколу\IMG_20210415_201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Народный проект\дс 12\Фото приложение к протоколу\IMG_20210415_201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2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E87" w:rsidRDefault="00BB0E87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4455319"/>
            <wp:effectExtent l="19050" t="0" r="3175" b="0"/>
            <wp:docPr id="6" name="Рисунок 6" descr="C:\Documents and Settings\Admin\Рабочий стол\Народный проект\дс 12\Фото приложение к протоколу\IMG_20210415_20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Народный проект\дс 12\Фото приложение к протоколу\IMG_20210415_2009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E87" w:rsidRDefault="00BB0E87">
      <w:pPr>
        <w:rPr>
          <w:lang w:val="ru-RU"/>
        </w:rPr>
      </w:pPr>
    </w:p>
    <w:p w:rsidR="00BB0E87" w:rsidRDefault="00BB0E87">
      <w:pPr>
        <w:rPr>
          <w:lang w:val="ru-RU"/>
        </w:rPr>
      </w:pPr>
    </w:p>
    <w:p w:rsidR="00BB0E87" w:rsidRDefault="00BB0E87">
      <w:pPr>
        <w:rPr>
          <w:lang w:val="ru-RU"/>
        </w:rPr>
      </w:pPr>
    </w:p>
    <w:p w:rsidR="00BB0E87" w:rsidRDefault="00BB0E87">
      <w:pPr>
        <w:rPr>
          <w:lang w:val="ru-RU"/>
        </w:rPr>
      </w:pPr>
    </w:p>
    <w:p w:rsidR="00BB0E87" w:rsidRPr="00BB0E87" w:rsidRDefault="00BB0E87">
      <w:pPr>
        <w:rPr>
          <w:lang w:val="ru-RU"/>
        </w:rPr>
      </w:pPr>
    </w:p>
    <w:sectPr w:rsidR="00BB0E87" w:rsidRPr="00BB0E87" w:rsidSect="00226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0E87"/>
    <w:rsid w:val="000740B7"/>
    <w:rsid w:val="000A7E89"/>
    <w:rsid w:val="00185880"/>
    <w:rsid w:val="00226593"/>
    <w:rsid w:val="002A26E8"/>
    <w:rsid w:val="003B2CB2"/>
    <w:rsid w:val="003E269A"/>
    <w:rsid w:val="00422A92"/>
    <w:rsid w:val="005B7042"/>
    <w:rsid w:val="005D3905"/>
    <w:rsid w:val="0068522B"/>
    <w:rsid w:val="00704DEE"/>
    <w:rsid w:val="00766C23"/>
    <w:rsid w:val="00974972"/>
    <w:rsid w:val="009779B2"/>
    <w:rsid w:val="00994533"/>
    <w:rsid w:val="009C7CCB"/>
    <w:rsid w:val="00A42F22"/>
    <w:rsid w:val="00B03782"/>
    <w:rsid w:val="00B15F79"/>
    <w:rsid w:val="00BB0E87"/>
    <w:rsid w:val="00BB7D78"/>
    <w:rsid w:val="00DC05AA"/>
    <w:rsid w:val="00F1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5CB789-CBCC-425F-ABC8-44EB9B308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782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0378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78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78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378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378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378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378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378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378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378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0378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0378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0378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0378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0378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0378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0378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0378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03782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0378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0378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0378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0378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03782"/>
    <w:rPr>
      <w:b/>
      <w:bCs/>
      <w:spacing w:val="0"/>
    </w:rPr>
  </w:style>
  <w:style w:type="character" w:styleId="a9">
    <w:name w:val="Emphasis"/>
    <w:uiPriority w:val="20"/>
    <w:qFormat/>
    <w:rsid w:val="00B0378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B0378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0378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3782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0378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0378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0378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0378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B0378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0378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0378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0378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03782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BB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B0E87"/>
    <w:rPr>
      <w:rFonts w:ascii="Tahoma" w:hAnsi="Tahoma" w:cs="Tahoma"/>
      <w:i/>
      <w:iCs/>
      <w:sz w:val="16"/>
      <w:szCs w:val="16"/>
    </w:rPr>
  </w:style>
  <w:style w:type="paragraph" w:styleId="af6">
    <w:name w:val="Body Text"/>
    <w:basedOn w:val="a"/>
    <w:link w:val="af7"/>
    <w:uiPriority w:val="1"/>
    <w:qFormat/>
    <w:rsid w:val="005D3905"/>
    <w:pPr>
      <w:widowControl w:val="0"/>
      <w:autoSpaceDE w:val="0"/>
      <w:autoSpaceDN w:val="0"/>
      <w:spacing w:after="0" w:line="240" w:lineRule="auto"/>
      <w:ind w:left="312"/>
    </w:pPr>
    <w:rPr>
      <w:rFonts w:ascii="Times New Roman" w:eastAsia="Times New Roman" w:hAnsi="Times New Roman" w:cs="Times New Roman"/>
      <w:i w:val="0"/>
      <w:iCs w:val="0"/>
      <w:sz w:val="28"/>
      <w:szCs w:val="28"/>
      <w:lang w:val="ru-RU" w:bidi="ar-SA"/>
    </w:rPr>
  </w:style>
  <w:style w:type="character" w:customStyle="1" w:styleId="af7">
    <w:name w:val="Основной текст Знак"/>
    <w:basedOn w:val="a0"/>
    <w:link w:val="af6"/>
    <w:uiPriority w:val="1"/>
    <w:rsid w:val="005D3905"/>
    <w:rPr>
      <w:rFonts w:ascii="Times New Roman" w:eastAsia="Times New Roman" w:hAnsi="Times New Roman" w:cs="Times New Roman"/>
      <w:sz w:val="28"/>
      <w:szCs w:val="28"/>
      <w:lang w:val="ru-RU" w:bidi="ar-SA"/>
    </w:rPr>
  </w:style>
  <w:style w:type="paragraph" w:styleId="af8">
    <w:name w:val="Normal (Web)"/>
    <w:basedOn w:val="a"/>
    <w:uiPriority w:val="99"/>
    <w:unhideWhenUsed/>
    <w:rsid w:val="005D3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BDA8E-0489-4B2B-B774-A86CE18B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Чичилина Ирина Анатольевна</cp:lastModifiedBy>
  <cp:revision>7</cp:revision>
  <dcterms:created xsi:type="dcterms:W3CDTF">2021-04-16T09:48:00Z</dcterms:created>
  <dcterms:modified xsi:type="dcterms:W3CDTF">2021-04-16T12:17:00Z</dcterms:modified>
</cp:coreProperties>
</file>